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E09D" w14:textId="77777777" w:rsidR="00626506" w:rsidRDefault="00626506" w:rsidP="00626506">
      <w:pPr>
        <w:jc w:val="center"/>
        <w:rPr>
          <w:sz w:val="28"/>
          <w:szCs w:val="28"/>
        </w:rPr>
      </w:pPr>
      <w:r>
        <w:rPr>
          <w:sz w:val="28"/>
        </w:rPr>
        <w:t>Санкт-Петербургский политехнический университет Петра Великого</w:t>
      </w:r>
    </w:p>
    <w:p w14:paraId="6CE58E5F" w14:textId="77777777" w:rsidR="00626506" w:rsidRDefault="00626506" w:rsidP="00626506">
      <w:pPr>
        <w:jc w:val="center"/>
        <w:rPr>
          <w:sz w:val="28"/>
        </w:rPr>
      </w:pPr>
      <w:r>
        <w:rPr>
          <w:sz w:val="28"/>
        </w:rPr>
        <w:t>Институт компьютерных наук и технологий</w:t>
      </w:r>
    </w:p>
    <w:p w14:paraId="3D93BA37" w14:textId="77777777" w:rsidR="00626506" w:rsidRDefault="00626506" w:rsidP="00626506">
      <w:pPr>
        <w:jc w:val="center"/>
        <w:rPr>
          <w:sz w:val="28"/>
        </w:rPr>
      </w:pPr>
      <w:r>
        <w:rPr>
          <w:sz w:val="28"/>
        </w:rPr>
        <w:t>Высшая школа интеллектуальных систем и суперкомпьютерных технологий</w:t>
      </w:r>
    </w:p>
    <w:p w14:paraId="675B9271" w14:textId="77777777" w:rsidR="00626506" w:rsidRDefault="00626506" w:rsidP="00626506">
      <w:pPr>
        <w:jc w:val="center"/>
        <w:rPr>
          <w:sz w:val="28"/>
        </w:rPr>
      </w:pPr>
    </w:p>
    <w:p w14:paraId="3F0DD750" w14:textId="77777777" w:rsidR="00626506" w:rsidRDefault="00626506" w:rsidP="00626506">
      <w:pPr>
        <w:jc w:val="center"/>
        <w:rPr>
          <w:sz w:val="28"/>
        </w:rPr>
      </w:pPr>
    </w:p>
    <w:p w14:paraId="1109DEDF" w14:textId="77777777" w:rsidR="00626506" w:rsidRDefault="00626506" w:rsidP="00626506">
      <w:pPr>
        <w:jc w:val="center"/>
        <w:rPr>
          <w:sz w:val="28"/>
        </w:rPr>
      </w:pPr>
    </w:p>
    <w:p w14:paraId="42B7DD70" w14:textId="77777777" w:rsidR="00626506" w:rsidRDefault="00626506" w:rsidP="00626506">
      <w:pPr>
        <w:jc w:val="center"/>
        <w:rPr>
          <w:sz w:val="28"/>
        </w:rPr>
      </w:pPr>
    </w:p>
    <w:p w14:paraId="22B6F605" w14:textId="77777777" w:rsidR="00626506" w:rsidRDefault="00626506" w:rsidP="00626506">
      <w:pPr>
        <w:jc w:val="center"/>
        <w:rPr>
          <w:sz w:val="28"/>
        </w:rPr>
      </w:pPr>
    </w:p>
    <w:p w14:paraId="6008D99C" w14:textId="77777777" w:rsidR="00626506" w:rsidRDefault="00626506" w:rsidP="00626506">
      <w:pPr>
        <w:jc w:val="center"/>
        <w:rPr>
          <w:sz w:val="28"/>
        </w:rPr>
      </w:pPr>
    </w:p>
    <w:p w14:paraId="4E910D90" w14:textId="77777777" w:rsidR="00626506" w:rsidRDefault="00626506" w:rsidP="00626506">
      <w:pPr>
        <w:jc w:val="center"/>
        <w:rPr>
          <w:sz w:val="28"/>
        </w:rPr>
      </w:pPr>
    </w:p>
    <w:p w14:paraId="2DC229A0" w14:textId="77777777" w:rsidR="00626506" w:rsidRDefault="00626506" w:rsidP="00626506">
      <w:pPr>
        <w:jc w:val="center"/>
        <w:rPr>
          <w:sz w:val="28"/>
        </w:rPr>
      </w:pPr>
    </w:p>
    <w:p w14:paraId="0CC3B093" w14:textId="77777777" w:rsidR="00626506" w:rsidRDefault="00626506" w:rsidP="00626506">
      <w:pPr>
        <w:jc w:val="center"/>
        <w:rPr>
          <w:sz w:val="28"/>
        </w:rPr>
      </w:pPr>
    </w:p>
    <w:p w14:paraId="4A59BBE3" w14:textId="77777777" w:rsidR="00626506" w:rsidRDefault="00626506" w:rsidP="00626506">
      <w:pPr>
        <w:jc w:val="center"/>
        <w:rPr>
          <w:sz w:val="28"/>
        </w:rPr>
      </w:pPr>
    </w:p>
    <w:p w14:paraId="6F89CE0D" w14:textId="77777777" w:rsidR="00626506" w:rsidRDefault="00626506" w:rsidP="00626506">
      <w:pPr>
        <w:jc w:val="center"/>
        <w:rPr>
          <w:sz w:val="28"/>
        </w:rPr>
      </w:pPr>
    </w:p>
    <w:p w14:paraId="14B2B9B8" w14:textId="77777777" w:rsidR="00626506" w:rsidRDefault="00626506" w:rsidP="00626506">
      <w:pPr>
        <w:jc w:val="center"/>
        <w:rPr>
          <w:sz w:val="28"/>
        </w:rPr>
      </w:pPr>
    </w:p>
    <w:p w14:paraId="278B7806" w14:textId="77777777" w:rsidR="00626506" w:rsidRDefault="00626506" w:rsidP="00626506">
      <w:pPr>
        <w:jc w:val="center"/>
        <w:rPr>
          <w:sz w:val="28"/>
        </w:rPr>
      </w:pPr>
    </w:p>
    <w:p w14:paraId="2C885027" w14:textId="77777777" w:rsidR="00626506" w:rsidRDefault="00626506" w:rsidP="00626506">
      <w:pPr>
        <w:jc w:val="center"/>
        <w:rPr>
          <w:sz w:val="28"/>
        </w:rPr>
      </w:pPr>
    </w:p>
    <w:p w14:paraId="0477B712" w14:textId="55099880" w:rsidR="00626506" w:rsidRPr="00626506" w:rsidRDefault="00626506" w:rsidP="00626506">
      <w:pPr>
        <w:jc w:val="center"/>
        <w:rPr>
          <w:sz w:val="28"/>
        </w:rPr>
      </w:pPr>
      <w:r>
        <w:rPr>
          <w:sz w:val="28"/>
        </w:rPr>
        <w:t xml:space="preserve">Отчёт по лабораторной работе № </w:t>
      </w:r>
      <w:r w:rsidRPr="00626506">
        <w:rPr>
          <w:sz w:val="28"/>
        </w:rPr>
        <w:t>2</w:t>
      </w:r>
    </w:p>
    <w:p w14:paraId="78933C70" w14:textId="0357836D" w:rsidR="00626506" w:rsidRPr="00626506" w:rsidRDefault="00626506" w:rsidP="00626506">
      <w:pPr>
        <w:jc w:val="center"/>
        <w:rPr>
          <w:sz w:val="28"/>
          <w:szCs w:val="28"/>
        </w:rPr>
      </w:pPr>
      <w:r w:rsidRPr="00626506">
        <w:rPr>
          <w:sz w:val="28"/>
          <w:szCs w:val="28"/>
        </w:rPr>
        <w:t xml:space="preserve">Программирование на </w:t>
      </w:r>
      <w:proofErr w:type="spellStart"/>
      <w:r w:rsidRPr="00626506">
        <w:rPr>
          <w:sz w:val="28"/>
          <w:szCs w:val="28"/>
          <w:lang w:val="en-US"/>
        </w:rPr>
        <w:t>Edsac</w:t>
      </w:r>
      <w:proofErr w:type="spellEnd"/>
    </w:p>
    <w:p w14:paraId="276CF669" w14:textId="6C2C3FAA" w:rsidR="00626506" w:rsidRDefault="00626506" w:rsidP="00626506">
      <w:pPr>
        <w:jc w:val="center"/>
        <w:rPr>
          <w:sz w:val="28"/>
        </w:rPr>
      </w:pPr>
      <w:r>
        <w:rPr>
          <w:sz w:val="28"/>
        </w:rPr>
        <w:t>По дисциплине «Низкоуровневое программирование»</w:t>
      </w:r>
    </w:p>
    <w:p w14:paraId="1A35D81D" w14:textId="77777777" w:rsidR="00626506" w:rsidRDefault="00626506" w:rsidP="00626506">
      <w:pPr>
        <w:jc w:val="center"/>
        <w:rPr>
          <w:sz w:val="28"/>
        </w:rPr>
      </w:pPr>
    </w:p>
    <w:p w14:paraId="1EB08C55" w14:textId="77777777" w:rsidR="00626506" w:rsidRDefault="00626506" w:rsidP="00626506">
      <w:pPr>
        <w:rPr>
          <w:sz w:val="28"/>
        </w:rPr>
      </w:pPr>
    </w:p>
    <w:p w14:paraId="76044A67" w14:textId="77777777" w:rsidR="00626506" w:rsidRDefault="00626506" w:rsidP="00626506">
      <w:pPr>
        <w:jc w:val="center"/>
        <w:rPr>
          <w:sz w:val="28"/>
        </w:rPr>
      </w:pPr>
    </w:p>
    <w:p w14:paraId="1DA75418" w14:textId="77777777" w:rsidR="00626506" w:rsidRDefault="00626506" w:rsidP="00626506">
      <w:pPr>
        <w:jc w:val="center"/>
        <w:rPr>
          <w:sz w:val="28"/>
        </w:rPr>
      </w:pPr>
    </w:p>
    <w:p w14:paraId="3751EE2B" w14:textId="77777777" w:rsidR="00626506" w:rsidRDefault="00626506" w:rsidP="00626506">
      <w:pPr>
        <w:jc w:val="center"/>
        <w:rPr>
          <w:sz w:val="28"/>
        </w:rPr>
      </w:pPr>
    </w:p>
    <w:p w14:paraId="5D2AAC1B" w14:textId="77777777" w:rsidR="00626506" w:rsidRDefault="00626506" w:rsidP="00626506">
      <w:pPr>
        <w:jc w:val="center"/>
        <w:rPr>
          <w:sz w:val="28"/>
        </w:rPr>
      </w:pPr>
    </w:p>
    <w:p w14:paraId="49196266" w14:textId="77777777" w:rsidR="00626506" w:rsidRDefault="00626506" w:rsidP="00626506">
      <w:pPr>
        <w:jc w:val="center"/>
        <w:rPr>
          <w:sz w:val="28"/>
        </w:rPr>
      </w:pPr>
    </w:p>
    <w:p w14:paraId="6DE0ADAE" w14:textId="77777777" w:rsidR="00626506" w:rsidRDefault="00626506" w:rsidP="00626506">
      <w:pPr>
        <w:jc w:val="center"/>
        <w:rPr>
          <w:sz w:val="28"/>
        </w:rPr>
      </w:pPr>
    </w:p>
    <w:p w14:paraId="5F73E91D" w14:textId="77777777" w:rsidR="00626506" w:rsidRDefault="00626506" w:rsidP="00626506">
      <w:pPr>
        <w:jc w:val="center"/>
        <w:rPr>
          <w:sz w:val="28"/>
        </w:rPr>
      </w:pPr>
    </w:p>
    <w:p w14:paraId="7CC2F5F1" w14:textId="77777777" w:rsidR="00626506" w:rsidRDefault="00626506" w:rsidP="00626506">
      <w:pPr>
        <w:rPr>
          <w:sz w:val="28"/>
        </w:rPr>
      </w:pPr>
    </w:p>
    <w:p w14:paraId="5E621AC8" w14:textId="77777777" w:rsidR="00626506" w:rsidRDefault="00626506" w:rsidP="00626506">
      <w:pPr>
        <w:rPr>
          <w:sz w:val="28"/>
        </w:rPr>
      </w:pPr>
    </w:p>
    <w:p w14:paraId="74AA4AC9" w14:textId="77777777" w:rsidR="00626506" w:rsidRDefault="00626506" w:rsidP="00626506">
      <w:pPr>
        <w:rPr>
          <w:sz w:val="28"/>
        </w:rPr>
      </w:pPr>
    </w:p>
    <w:p w14:paraId="440402F2" w14:textId="77777777" w:rsidR="00626506" w:rsidRDefault="00626506" w:rsidP="00626506">
      <w:pPr>
        <w:rPr>
          <w:sz w:val="28"/>
        </w:rPr>
      </w:pPr>
    </w:p>
    <w:p w14:paraId="68F1D68D" w14:textId="77777777" w:rsidR="00626506" w:rsidRDefault="00626506" w:rsidP="00626506">
      <w:pPr>
        <w:rPr>
          <w:sz w:val="28"/>
        </w:rPr>
      </w:pPr>
    </w:p>
    <w:p w14:paraId="20C0DADB" w14:textId="77777777" w:rsidR="00626506" w:rsidRDefault="00626506" w:rsidP="00626506">
      <w:pPr>
        <w:rPr>
          <w:sz w:val="28"/>
        </w:rPr>
      </w:pPr>
    </w:p>
    <w:p w14:paraId="2198D229" w14:textId="77777777" w:rsidR="00626506" w:rsidRDefault="00626506" w:rsidP="00626506">
      <w:pPr>
        <w:rPr>
          <w:sz w:val="28"/>
        </w:rPr>
      </w:pPr>
    </w:p>
    <w:p w14:paraId="7EC3371F" w14:textId="77777777" w:rsidR="00626506" w:rsidRDefault="00626506" w:rsidP="00626506">
      <w:pPr>
        <w:rPr>
          <w:sz w:val="28"/>
        </w:rPr>
      </w:pPr>
    </w:p>
    <w:p w14:paraId="2226A45D" w14:textId="77777777" w:rsidR="00626506" w:rsidRDefault="00626506" w:rsidP="00626506">
      <w:pPr>
        <w:rPr>
          <w:sz w:val="28"/>
        </w:rPr>
      </w:pPr>
    </w:p>
    <w:p w14:paraId="3F7C4041" w14:textId="77777777" w:rsidR="00626506" w:rsidRDefault="00626506" w:rsidP="00626506">
      <w:pPr>
        <w:rPr>
          <w:sz w:val="28"/>
        </w:rPr>
      </w:pPr>
      <w:r>
        <w:rPr>
          <w:sz w:val="28"/>
        </w:rPr>
        <w:t>Выполнил</w:t>
      </w:r>
    </w:p>
    <w:p w14:paraId="1CB9C77F" w14:textId="77777777" w:rsidR="00626506" w:rsidRDefault="00626506" w:rsidP="00626506">
      <w:pPr>
        <w:rPr>
          <w:sz w:val="28"/>
        </w:rPr>
      </w:pPr>
      <w:r>
        <w:rPr>
          <w:sz w:val="28"/>
        </w:rPr>
        <w:t>Студент гр. 3530901/100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урочкин Сергей</w:t>
      </w:r>
    </w:p>
    <w:p w14:paraId="1E270A5C" w14:textId="77777777" w:rsidR="00626506" w:rsidRDefault="00626506" w:rsidP="00626506">
      <w:pPr>
        <w:rPr>
          <w:sz w:val="28"/>
        </w:rPr>
      </w:pPr>
    </w:p>
    <w:p w14:paraId="5AC5403D" w14:textId="77777777" w:rsidR="00626506" w:rsidRDefault="00626506" w:rsidP="00626506">
      <w:pPr>
        <w:rPr>
          <w:sz w:val="28"/>
        </w:rPr>
      </w:pP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ренев Д. А.</w:t>
      </w:r>
    </w:p>
    <w:p w14:paraId="5C3E55AD" w14:textId="77777777" w:rsidR="00626506" w:rsidRDefault="00626506" w:rsidP="00626506">
      <w:pPr>
        <w:rPr>
          <w:sz w:val="28"/>
        </w:rPr>
      </w:pPr>
    </w:p>
    <w:p w14:paraId="5E69AECE" w14:textId="77777777" w:rsidR="00626506" w:rsidRDefault="00626506" w:rsidP="00626506">
      <w:pPr>
        <w:jc w:val="right"/>
        <w:rPr>
          <w:sz w:val="28"/>
        </w:rPr>
      </w:pPr>
      <w:r>
        <w:rPr>
          <w:sz w:val="28"/>
        </w:rPr>
        <w:t>«__» ________2022г.</w:t>
      </w:r>
    </w:p>
    <w:p w14:paraId="05B86C8A" w14:textId="7FD770FA" w:rsidR="007A1220" w:rsidRDefault="007A1220"/>
    <w:p w14:paraId="634E22FF" w14:textId="77777777" w:rsidR="00B50988" w:rsidRDefault="00B50988" w:rsidP="00B50988">
      <w:pPr>
        <w:pStyle w:val="ListParagraph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14:paraId="47A18B4B" w14:textId="77777777" w:rsidR="00B50988" w:rsidRDefault="00B50988" w:rsidP="00B50988">
      <w:pPr>
        <w:pStyle w:val="ListParagraph"/>
        <w:jc w:val="center"/>
        <w:rPr>
          <w:sz w:val="28"/>
        </w:rPr>
      </w:pPr>
    </w:p>
    <w:p w14:paraId="1B69A35A" w14:textId="353933A1" w:rsidR="00B50988" w:rsidRDefault="00B50988" w:rsidP="00B5098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ТЗ…………………</w:t>
      </w:r>
      <w:r>
        <w:rPr>
          <w:sz w:val="28"/>
          <w:lang w:val="en-US"/>
        </w:rPr>
        <w:t>…</w:t>
      </w:r>
      <w:r>
        <w:rPr>
          <w:sz w:val="28"/>
        </w:rPr>
        <w:t>…………3 стр.</w:t>
      </w:r>
    </w:p>
    <w:p w14:paraId="3EAC64C6" w14:textId="6E7E84D9" w:rsidR="00B50988" w:rsidRDefault="00B50988" w:rsidP="00B5098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Метод решения……..</w:t>
      </w:r>
      <w:r>
        <w:rPr>
          <w:sz w:val="28"/>
          <w:lang w:val="en-US"/>
        </w:rPr>
        <w:t>.</w:t>
      </w:r>
      <w:r>
        <w:rPr>
          <w:sz w:val="28"/>
        </w:rPr>
        <w:t>...………3 стр.</w:t>
      </w:r>
    </w:p>
    <w:p w14:paraId="76A2D8CB" w14:textId="4D7CAE8D" w:rsidR="00B50988" w:rsidRDefault="00B50988" w:rsidP="00B5098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Orders</w:t>
      </w:r>
      <w:proofErr w:type="gramStart"/>
      <w:r>
        <w:rPr>
          <w:sz w:val="28"/>
          <w:lang w:val="en-US"/>
        </w:rPr>
        <w:t>1..</w:t>
      </w:r>
      <w:proofErr w:type="gramEnd"/>
      <w:r>
        <w:rPr>
          <w:sz w:val="28"/>
        </w:rPr>
        <w:t>……….…3</w:t>
      </w:r>
      <w:r>
        <w:rPr>
          <w:sz w:val="28"/>
          <w:lang w:val="en-US"/>
        </w:rPr>
        <w:t>-</w:t>
      </w:r>
      <w:r>
        <w:rPr>
          <w:sz w:val="28"/>
        </w:rPr>
        <w:t>5</w:t>
      </w:r>
      <w:r>
        <w:rPr>
          <w:sz w:val="28"/>
        </w:rPr>
        <w:t xml:space="preserve"> стр.</w:t>
      </w:r>
    </w:p>
    <w:p w14:paraId="6063CDEB" w14:textId="7740225D" w:rsidR="00B50988" w:rsidRDefault="00B50988" w:rsidP="00B5098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Работа программы</w:t>
      </w:r>
      <w:r>
        <w:rPr>
          <w:sz w:val="28"/>
          <w:lang w:val="en-US"/>
        </w:rPr>
        <w:t xml:space="preserve"> Orders1</w:t>
      </w:r>
      <w:r>
        <w:rPr>
          <w:sz w:val="28"/>
        </w:rPr>
        <w:t>…...</w:t>
      </w:r>
      <w:r>
        <w:rPr>
          <w:sz w:val="28"/>
        </w:rPr>
        <w:t>6</w:t>
      </w:r>
      <w:r>
        <w:rPr>
          <w:sz w:val="28"/>
        </w:rPr>
        <w:t xml:space="preserve"> стр.</w:t>
      </w:r>
    </w:p>
    <w:p w14:paraId="3D90AB06" w14:textId="352DD3CE" w:rsidR="00B50988" w:rsidRPr="00B50988" w:rsidRDefault="00B50988" w:rsidP="00B5098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Orders2……………6-8</w:t>
      </w:r>
      <w:r>
        <w:rPr>
          <w:sz w:val="28"/>
        </w:rPr>
        <w:t xml:space="preserve"> стр.</w:t>
      </w:r>
    </w:p>
    <w:p w14:paraId="4D3084B0" w14:textId="30FB86C5" w:rsidR="00B50988" w:rsidRDefault="00B50988" w:rsidP="00B5098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Работа программа </w:t>
      </w:r>
      <w:r>
        <w:rPr>
          <w:sz w:val="28"/>
          <w:lang w:val="en-US"/>
        </w:rPr>
        <w:t>Orders2……8-9</w:t>
      </w:r>
      <w:r>
        <w:rPr>
          <w:sz w:val="28"/>
        </w:rPr>
        <w:t xml:space="preserve"> стр.</w:t>
      </w:r>
    </w:p>
    <w:p w14:paraId="07161259" w14:textId="74CA869E" w:rsidR="00626506" w:rsidRDefault="00626506"/>
    <w:p w14:paraId="189B54A3" w14:textId="1A0AA0CC" w:rsidR="00626506" w:rsidRDefault="00626506"/>
    <w:p w14:paraId="24C772B3" w14:textId="77777777" w:rsidR="00626506" w:rsidRPr="00F72243" w:rsidRDefault="00626506"/>
    <w:p w14:paraId="23F9BDEF" w14:textId="2D6EC606" w:rsidR="007A1220" w:rsidRDefault="007A1220"/>
    <w:p w14:paraId="0DAF95BF" w14:textId="24107164" w:rsidR="00626506" w:rsidRDefault="00626506"/>
    <w:p w14:paraId="25DADB3A" w14:textId="58190800" w:rsidR="00626506" w:rsidRDefault="00626506"/>
    <w:p w14:paraId="5354D039" w14:textId="77777777" w:rsidR="00626506" w:rsidRPr="00F72243" w:rsidRDefault="00626506"/>
    <w:p w14:paraId="76B0A9D5" w14:textId="77777777" w:rsidR="00B50988" w:rsidRDefault="00B50988"/>
    <w:p w14:paraId="5B3785A2" w14:textId="77777777" w:rsidR="00B50988" w:rsidRDefault="00B50988"/>
    <w:p w14:paraId="54683FBA" w14:textId="77777777" w:rsidR="00B50988" w:rsidRDefault="00B50988"/>
    <w:p w14:paraId="420AB632" w14:textId="77777777" w:rsidR="00B50988" w:rsidRDefault="00B50988"/>
    <w:p w14:paraId="032B1755" w14:textId="77777777" w:rsidR="00B50988" w:rsidRDefault="00B50988"/>
    <w:p w14:paraId="30242F98" w14:textId="77777777" w:rsidR="00B50988" w:rsidRDefault="00B50988"/>
    <w:p w14:paraId="55DFCB29" w14:textId="77777777" w:rsidR="00B50988" w:rsidRDefault="00B50988"/>
    <w:p w14:paraId="617A7760" w14:textId="77777777" w:rsidR="00B50988" w:rsidRDefault="00B50988"/>
    <w:p w14:paraId="3D981AE4" w14:textId="77777777" w:rsidR="00B50988" w:rsidRDefault="00B50988"/>
    <w:p w14:paraId="0296D9A0" w14:textId="77777777" w:rsidR="00B50988" w:rsidRDefault="00B50988"/>
    <w:p w14:paraId="37AA5588" w14:textId="77777777" w:rsidR="00B50988" w:rsidRDefault="00B50988"/>
    <w:p w14:paraId="469EE097" w14:textId="77777777" w:rsidR="00B50988" w:rsidRDefault="00B50988"/>
    <w:p w14:paraId="1B7DD6BB" w14:textId="77777777" w:rsidR="00B50988" w:rsidRDefault="00B50988"/>
    <w:p w14:paraId="2F4A993A" w14:textId="77777777" w:rsidR="00B50988" w:rsidRDefault="00B50988"/>
    <w:p w14:paraId="7CE6E344" w14:textId="77777777" w:rsidR="00B50988" w:rsidRDefault="00B50988"/>
    <w:p w14:paraId="46C0CADB" w14:textId="77777777" w:rsidR="00B50988" w:rsidRDefault="00B50988"/>
    <w:p w14:paraId="5C815D9C" w14:textId="77777777" w:rsidR="00B50988" w:rsidRDefault="00B50988"/>
    <w:p w14:paraId="61B2A122" w14:textId="77777777" w:rsidR="00B50988" w:rsidRDefault="00B50988"/>
    <w:p w14:paraId="546545A3" w14:textId="77777777" w:rsidR="00B50988" w:rsidRDefault="00B50988"/>
    <w:p w14:paraId="05218589" w14:textId="77777777" w:rsidR="00B50988" w:rsidRDefault="00B50988"/>
    <w:p w14:paraId="64C3B1B2" w14:textId="77777777" w:rsidR="00B50988" w:rsidRDefault="00B50988"/>
    <w:p w14:paraId="01D19291" w14:textId="77777777" w:rsidR="00B50988" w:rsidRDefault="00B50988"/>
    <w:p w14:paraId="27440196" w14:textId="77777777" w:rsidR="00B50988" w:rsidRDefault="00B50988"/>
    <w:p w14:paraId="79EE2510" w14:textId="77777777" w:rsidR="00B50988" w:rsidRDefault="00B50988"/>
    <w:p w14:paraId="5E0D691E" w14:textId="77777777" w:rsidR="00B50988" w:rsidRDefault="00B50988"/>
    <w:p w14:paraId="1A9261D3" w14:textId="77777777" w:rsidR="00B50988" w:rsidRDefault="00B50988"/>
    <w:p w14:paraId="5E583A56" w14:textId="77777777" w:rsidR="00B50988" w:rsidRDefault="00B50988"/>
    <w:p w14:paraId="443B4B85" w14:textId="77777777" w:rsidR="00B50988" w:rsidRDefault="00B50988"/>
    <w:p w14:paraId="24053F45" w14:textId="77777777" w:rsidR="00B50988" w:rsidRDefault="00B50988"/>
    <w:p w14:paraId="0B214B2F" w14:textId="77777777" w:rsidR="00B50988" w:rsidRDefault="00B50988"/>
    <w:p w14:paraId="24E568D4" w14:textId="77777777" w:rsidR="00B50988" w:rsidRDefault="00B50988"/>
    <w:p w14:paraId="06310315" w14:textId="77777777" w:rsidR="00B50988" w:rsidRDefault="00B50988"/>
    <w:p w14:paraId="11A719E6" w14:textId="77777777" w:rsidR="00B50988" w:rsidRDefault="00B50988"/>
    <w:p w14:paraId="5DF4F0A9" w14:textId="77777777" w:rsidR="00B50988" w:rsidRDefault="00B50988"/>
    <w:p w14:paraId="4FB1FAFB" w14:textId="77777777" w:rsidR="00B50988" w:rsidRDefault="00B50988"/>
    <w:p w14:paraId="7B365C00" w14:textId="77777777" w:rsidR="00B50988" w:rsidRDefault="00B50988"/>
    <w:p w14:paraId="5EB2EC4B" w14:textId="77777777" w:rsidR="00B50988" w:rsidRDefault="00B50988"/>
    <w:p w14:paraId="52B7EB97" w14:textId="6F7460D0" w:rsidR="005917CC" w:rsidRDefault="005917CC" w:rsidP="00B50988">
      <w:pPr>
        <w:ind w:firstLine="708"/>
      </w:pPr>
      <w:r>
        <w:t>1. ТЗ</w:t>
      </w:r>
    </w:p>
    <w:p w14:paraId="3F736E64" w14:textId="779F1A8C" w:rsidR="00760864" w:rsidRPr="00760864" w:rsidRDefault="00760864">
      <w:r>
        <w:t>Сделать перестановку в массиве чисел. Сначала элементы с нечетными индексами, потом с четными</w:t>
      </w:r>
    </w:p>
    <w:p w14:paraId="74D5EBAD" w14:textId="77777777" w:rsidR="00C23C02" w:rsidRPr="00760864" w:rsidRDefault="00C23C02"/>
    <w:p w14:paraId="4DBF344C" w14:textId="2DCA772E" w:rsidR="005917CC" w:rsidRDefault="005917CC" w:rsidP="00B50988">
      <w:pPr>
        <w:ind w:firstLine="708"/>
      </w:pPr>
      <w:r>
        <w:t>2. Метод решения</w:t>
      </w:r>
    </w:p>
    <w:p w14:paraId="4B4ADF2D" w14:textId="06996AD3" w:rsidR="00760864" w:rsidRDefault="00760864">
      <w:r>
        <w:t xml:space="preserve">Метод решения заключается в проходе по элементам массива двумя циклами. Первый цикл проходит по элементам массива с нечетными индексами, и записывает их в новый массив. Второй </w:t>
      </w:r>
      <w:r>
        <w:t>цикл проходит по элементам массива с четными индексами, и записывает их в новый массив</w:t>
      </w:r>
      <w:r>
        <w:t>.</w:t>
      </w:r>
    </w:p>
    <w:p w14:paraId="46A3D866" w14:textId="68805EB1" w:rsidR="00760864" w:rsidRDefault="00760864">
      <w:r>
        <w:t xml:space="preserve">На вход программа требует длину массива, адрес первого элемента массива ну </w:t>
      </w:r>
      <w:proofErr w:type="gramStart"/>
      <w:r>
        <w:t>и собственно</w:t>
      </w:r>
      <w:proofErr w:type="gramEnd"/>
      <w:r>
        <w:t xml:space="preserve"> сам массив. Выходной массив записывается через одну ячейку от конца исходного массива. Вот пример</w:t>
      </w:r>
    </w:p>
    <w:p w14:paraId="66A384B6" w14:textId="1FBD9401" w:rsidR="00760864" w:rsidRDefault="007608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931"/>
        <w:gridCol w:w="931"/>
        <w:gridCol w:w="931"/>
        <w:gridCol w:w="931"/>
        <w:gridCol w:w="932"/>
        <w:gridCol w:w="938"/>
        <w:gridCol w:w="938"/>
        <w:gridCol w:w="938"/>
        <w:gridCol w:w="939"/>
      </w:tblGrid>
      <w:tr w:rsidR="00453FAF" w14:paraId="66A51004" w14:textId="77777777" w:rsidTr="00B50988">
        <w:tc>
          <w:tcPr>
            <w:tcW w:w="957" w:type="dxa"/>
            <w:shd w:val="clear" w:color="auto" w:fill="auto"/>
          </w:tcPr>
          <w:p w14:paraId="15282C25" w14:textId="2570C8A8" w:rsidR="00760864" w:rsidRDefault="00760864">
            <w:r>
              <w:t>Номер ячейки</w:t>
            </w:r>
          </w:p>
        </w:tc>
        <w:tc>
          <w:tcPr>
            <w:tcW w:w="957" w:type="dxa"/>
            <w:shd w:val="clear" w:color="auto" w:fill="auto"/>
          </w:tcPr>
          <w:p w14:paraId="41324DA6" w14:textId="54E6DF69" w:rsidR="00760864" w:rsidRDefault="00760864">
            <w:r>
              <w:t>95</w:t>
            </w:r>
          </w:p>
        </w:tc>
        <w:tc>
          <w:tcPr>
            <w:tcW w:w="957" w:type="dxa"/>
            <w:shd w:val="clear" w:color="auto" w:fill="auto"/>
          </w:tcPr>
          <w:p w14:paraId="41D9BAB6" w14:textId="722A4636" w:rsidR="00760864" w:rsidRDefault="00760864">
            <w:r>
              <w:t>96</w:t>
            </w:r>
          </w:p>
        </w:tc>
        <w:tc>
          <w:tcPr>
            <w:tcW w:w="957" w:type="dxa"/>
            <w:shd w:val="clear" w:color="auto" w:fill="auto"/>
          </w:tcPr>
          <w:p w14:paraId="58DCB70D" w14:textId="24F0C8B1" w:rsidR="00760864" w:rsidRDefault="00760864">
            <w:r>
              <w:t>97</w:t>
            </w:r>
          </w:p>
        </w:tc>
        <w:tc>
          <w:tcPr>
            <w:tcW w:w="957" w:type="dxa"/>
            <w:shd w:val="clear" w:color="auto" w:fill="auto"/>
          </w:tcPr>
          <w:p w14:paraId="26674CE2" w14:textId="4B35D731" w:rsidR="00760864" w:rsidRDefault="00760864">
            <w:r>
              <w:t>98</w:t>
            </w:r>
          </w:p>
        </w:tc>
        <w:tc>
          <w:tcPr>
            <w:tcW w:w="957" w:type="dxa"/>
            <w:shd w:val="clear" w:color="auto" w:fill="auto"/>
          </w:tcPr>
          <w:p w14:paraId="63FD47CD" w14:textId="15BD9A19" w:rsidR="00760864" w:rsidRDefault="00760864">
            <w:r>
              <w:t>99</w:t>
            </w:r>
          </w:p>
        </w:tc>
        <w:tc>
          <w:tcPr>
            <w:tcW w:w="957" w:type="dxa"/>
            <w:shd w:val="clear" w:color="auto" w:fill="auto"/>
          </w:tcPr>
          <w:p w14:paraId="06B86B2D" w14:textId="3FF719D1" w:rsidR="00760864" w:rsidRDefault="00760864">
            <w:r>
              <w:t>100</w:t>
            </w:r>
          </w:p>
        </w:tc>
        <w:tc>
          <w:tcPr>
            <w:tcW w:w="957" w:type="dxa"/>
            <w:shd w:val="clear" w:color="auto" w:fill="auto"/>
          </w:tcPr>
          <w:p w14:paraId="6BF45FCF" w14:textId="23D48BAF" w:rsidR="00760864" w:rsidRDefault="00760864">
            <w:r>
              <w:t>101</w:t>
            </w:r>
          </w:p>
        </w:tc>
        <w:tc>
          <w:tcPr>
            <w:tcW w:w="957" w:type="dxa"/>
            <w:shd w:val="clear" w:color="auto" w:fill="auto"/>
          </w:tcPr>
          <w:p w14:paraId="190C6676" w14:textId="2AF8294A" w:rsidR="00760864" w:rsidRDefault="00760864">
            <w:r>
              <w:t>102</w:t>
            </w:r>
          </w:p>
        </w:tc>
        <w:tc>
          <w:tcPr>
            <w:tcW w:w="958" w:type="dxa"/>
            <w:shd w:val="clear" w:color="auto" w:fill="auto"/>
          </w:tcPr>
          <w:p w14:paraId="0BC383D4" w14:textId="6FA6771F" w:rsidR="00760864" w:rsidRDefault="00760864">
            <w:r>
              <w:t>103</w:t>
            </w:r>
          </w:p>
        </w:tc>
      </w:tr>
      <w:tr w:rsidR="00453FAF" w14:paraId="482F83C8" w14:textId="77777777" w:rsidTr="00B50988">
        <w:tc>
          <w:tcPr>
            <w:tcW w:w="957" w:type="dxa"/>
            <w:shd w:val="clear" w:color="auto" w:fill="auto"/>
          </w:tcPr>
          <w:p w14:paraId="6564458A" w14:textId="3DC53195" w:rsidR="00760864" w:rsidRDefault="00760864">
            <w:r>
              <w:t>Значение</w:t>
            </w:r>
          </w:p>
        </w:tc>
        <w:tc>
          <w:tcPr>
            <w:tcW w:w="957" w:type="dxa"/>
            <w:shd w:val="clear" w:color="auto" w:fill="auto"/>
          </w:tcPr>
          <w:p w14:paraId="52CCA20A" w14:textId="6B8D57CD" w:rsidR="00760864" w:rsidRDefault="00760864">
            <w:r>
              <w:t>0</w:t>
            </w:r>
          </w:p>
        </w:tc>
        <w:tc>
          <w:tcPr>
            <w:tcW w:w="957" w:type="dxa"/>
            <w:shd w:val="clear" w:color="auto" w:fill="auto"/>
          </w:tcPr>
          <w:p w14:paraId="0F712A7C" w14:textId="286E4DFB" w:rsidR="00760864" w:rsidRDefault="00760864">
            <w:r>
              <w:t>1</w:t>
            </w:r>
          </w:p>
        </w:tc>
        <w:tc>
          <w:tcPr>
            <w:tcW w:w="957" w:type="dxa"/>
            <w:shd w:val="clear" w:color="auto" w:fill="auto"/>
          </w:tcPr>
          <w:p w14:paraId="03778A27" w14:textId="2AB26F6D" w:rsidR="00760864" w:rsidRDefault="00760864">
            <w:r>
              <w:t>2</w:t>
            </w:r>
          </w:p>
        </w:tc>
        <w:tc>
          <w:tcPr>
            <w:tcW w:w="957" w:type="dxa"/>
            <w:shd w:val="clear" w:color="auto" w:fill="auto"/>
          </w:tcPr>
          <w:p w14:paraId="1BFBA900" w14:textId="1A6968E4" w:rsidR="00760864" w:rsidRDefault="00760864">
            <w:r>
              <w:t>3</w:t>
            </w:r>
          </w:p>
        </w:tc>
        <w:tc>
          <w:tcPr>
            <w:tcW w:w="957" w:type="dxa"/>
            <w:shd w:val="clear" w:color="auto" w:fill="auto"/>
          </w:tcPr>
          <w:p w14:paraId="208F2CA2" w14:textId="77777777" w:rsidR="00760864" w:rsidRDefault="00760864"/>
        </w:tc>
        <w:tc>
          <w:tcPr>
            <w:tcW w:w="957" w:type="dxa"/>
            <w:shd w:val="clear" w:color="auto" w:fill="auto"/>
          </w:tcPr>
          <w:p w14:paraId="2FB00F34" w14:textId="6034E33C" w:rsidR="00760864" w:rsidRDefault="00760864">
            <w:r>
              <w:t>1</w:t>
            </w:r>
          </w:p>
        </w:tc>
        <w:tc>
          <w:tcPr>
            <w:tcW w:w="957" w:type="dxa"/>
            <w:shd w:val="clear" w:color="auto" w:fill="auto"/>
          </w:tcPr>
          <w:p w14:paraId="10441B41" w14:textId="67FE621D" w:rsidR="00760864" w:rsidRDefault="00760864">
            <w:r>
              <w:t>3</w:t>
            </w:r>
          </w:p>
        </w:tc>
        <w:tc>
          <w:tcPr>
            <w:tcW w:w="957" w:type="dxa"/>
            <w:shd w:val="clear" w:color="auto" w:fill="auto"/>
          </w:tcPr>
          <w:p w14:paraId="1FD64C88" w14:textId="2506F344" w:rsidR="00760864" w:rsidRDefault="00760864">
            <w:r>
              <w:t>0</w:t>
            </w:r>
          </w:p>
        </w:tc>
        <w:tc>
          <w:tcPr>
            <w:tcW w:w="958" w:type="dxa"/>
            <w:shd w:val="clear" w:color="auto" w:fill="auto"/>
          </w:tcPr>
          <w:p w14:paraId="7B42AE8E" w14:textId="16AF2D6E" w:rsidR="00760864" w:rsidRDefault="00760864">
            <w:r>
              <w:t>2</w:t>
            </w:r>
          </w:p>
        </w:tc>
      </w:tr>
    </w:tbl>
    <w:p w14:paraId="46E3ACD3" w14:textId="77777777" w:rsidR="00760864" w:rsidRPr="00760864" w:rsidRDefault="00760864"/>
    <w:p w14:paraId="3B46298B" w14:textId="77777777" w:rsidR="00C23C02" w:rsidRPr="00760864" w:rsidRDefault="00C23C02"/>
    <w:p w14:paraId="2A2311F0" w14:textId="470AB4A3" w:rsidR="00760864" w:rsidRDefault="00C23C02" w:rsidP="00B50988">
      <w:pPr>
        <w:ind w:firstLine="708"/>
      </w:pPr>
      <w:r>
        <w:t>3. Программа Orders1</w:t>
      </w:r>
    </w:p>
    <w:p w14:paraId="00C0B59F" w14:textId="6D9770A3" w:rsidR="00626506" w:rsidRPr="00626506" w:rsidRDefault="00626506">
      <w:r w:rsidRPr="00BF6134">
        <w:rPr>
          <w:noProof/>
        </w:rPr>
        <w:lastRenderedPageBreak/>
        <w:pict w14:anchorId="0C489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397.8pt;height:447.6pt;visibility:visible;mso-wrap-style:square">
            <v:imagedata r:id="rId8" o:title=""/>
          </v:shape>
        </w:pict>
      </w:r>
    </w:p>
    <w:p w14:paraId="27BE91A9" w14:textId="3E943CA7" w:rsidR="00760864" w:rsidRDefault="00760864">
      <w:pPr>
        <w:rPr>
          <w:noProof/>
          <w:lang w:val="en-US"/>
        </w:rPr>
      </w:pPr>
      <w:r w:rsidRPr="00760864">
        <w:rPr>
          <w:noProof/>
          <w:lang w:val="en-US"/>
        </w:rPr>
        <w:lastRenderedPageBreak/>
        <w:pict w14:anchorId="5E3E56E8">
          <v:shape id="Picture 1" o:spid="_x0000_i1029" type="#_x0000_t75" style="width:468pt;height:418.8pt;visibility:visible;mso-wrap-style:square">
            <v:imagedata r:id="rId9" o:title=""/>
          </v:shape>
        </w:pict>
      </w:r>
    </w:p>
    <w:p w14:paraId="57E7B3D9" w14:textId="001406E4" w:rsidR="00760864" w:rsidRDefault="00240FFD">
      <w:pPr>
        <w:rPr>
          <w:noProof/>
          <w:lang w:val="en-US"/>
        </w:rPr>
      </w:pPr>
      <w:r w:rsidRPr="00760864">
        <w:pict w14:anchorId="2E602265">
          <v:shape id="_x0000_i1058" type="#_x0000_t75" style="width:220.8pt;height:265.8pt;visibility:visible;mso-wrap-style:square">
            <v:imagedata r:id="rId10" o:title="" croptop="1952f"/>
          </v:shape>
        </w:pict>
      </w:r>
    </w:p>
    <w:p w14:paraId="5597E804" w14:textId="77777777" w:rsidR="00760864" w:rsidRDefault="00760864">
      <w:pPr>
        <w:rPr>
          <w:lang w:val="en-US"/>
        </w:rPr>
      </w:pPr>
    </w:p>
    <w:p w14:paraId="37C5BE70" w14:textId="77777777" w:rsidR="00C23C02" w:rsidRPr="00C23C02" w:rsidRDefault="00C23C02">
      <w:pPr>
        <w:rPr>
          <w:lang w:val="en-US"/>
        </w:rPr>
      </w:pPr>
    </w:p>
    <w:p w14:paraId="38279A5E" w14:textId="77777777" w:rsidR="00FD11B3" w:rsidRPr="005917CC" w:rsidRDefault="00C23C02" w:rsidP="00B50988">
      <w:pPr>
        <w:ind w:firstLine="708"/>
      </w:pPr>
      <w:r w:rsidRPr="00C23C02">
        <w:lastRenderedPageBreak/>
        <w:t>4</w:t>
      </w:r>
      <w:r w:rsidR="005917CC">
        <w:t xml:space="preserve">. Работа программы </w:t>
      </w:r>
      <w:r w:rsidR="00ED28DD">
        <w:t>Orders1</w:t>
      </w:r>
    </w:p>
    <w:p w14:paraId="2A205C89" w14:textId="3EF4BC66" w:rsidR="00FD11B3" w:rsidRPr="00C23C02" w:rsidRDefault="00240FFD">
      <w:r w:rsidRPr="00BF6134">
        <w:rPr>
          <w:noProof/>
        </w:rPr>
        <w:pict w14:anchorId="2C86804C">
          <v:shape id="_x0000_i1065" type="#_x0000_t75" style="width:467.4pt;height:545.4pt;visibility:visible;mso-wrap-style:square">
            <v:imagedata r:id="rId11" o:title=""/>
          </v:shape>
        </w:pict>
      </w:r>
    </w:p>
    <w:p w14:paraId="368AC7EA" w14:textId="317261EC" w:rsidR="00C23C02" w:rsidRPr="00C23C02" w:rsidRDefault="00C23C02"/>
    <w:p w14:paraId="0524352D" w14:textId="77777777" w:rsidR="00FD11B3" w:rsidRPr="00ED28DD" w:rsidRDefault="00FD11B3"/>
    <w:p w14:paraId="2A1FFF04" w14:textId="4056132B" w:rsidR="00FD11B3" w:rsidRDefault="007C69F2" w:rsidP="00B50988">
      <w:pPr>
        <w:ind w:firstLine="708"/>
      </w:pPr>
      <w:r>
        <w:t>5. Программа Orders2</w:t>
      </w:r>
    </w:p>
    <w:p w14:paraId="01437651" w14:textId="42337CC8" w:rsidR="0093516F" w:rsidRDefault="0093516F">
      <w:pPr>
        <w:rPr>
          <w:noProof/>
        </w:rPr>
      </w:pPr>
      <w:r w:rsidRPr="00BF6134">
        <w:rPr>
          <w:noProof/>
        </w:rPr>
        <w:lastRenderedPageBreak/>
        <w:pict w14:anchorId="7AD1263F">
          <v:shape id="_x0000_i1066" type="#_x0000_t75" style="width:315pt;height:207pt;visibility:visible;mso-wrap-style:square">
            <v:imagedata r:id="rId12" o:title=""/>
          </v:shape>
        </w:pict>
      </w:r>
    </w:p>
    <w:p w14:paraId="638B0F06" w14:textId="5739CFA4" w:rsidR="0093516F" w:rsidRDefault="0093516F">
      <w:pPr>
        <w:rPr>
          <w:noProof/>
        </w:rPr>
      </w:pPr>
      <w:r w:rsidRPr="00BF6134">
        <w:rPr>
          <w:noProof/>
        </w:rPr>
        <w:pict w14:anchorId="33F3C9D7">
          <v:shape id="_x0000_i1067" type="#_x0000_t75" style="width:417pt;height:400.2pt;visibility:visible;mso-wrap-style:square">
            <v:imagedata r:id="rId13" o:title=""/>
          </v:shape>
        </w:pict>
      </w:r>
    </w:p>
    <w:p w14:paraId="65ABA982" w14:textId="5FDFB5EC" w:rsidR="0093516F" w:rsidRDefault="0093516F">
      <w:pPr>
        <w:rPr>
          <w:noProof/>
        </w:rPr>
      </w:pPr>
      <w:r w:rsidRPr="00BF6134">
        <w:rPr>
          <w:noProof/>
        </w:rPr>
        <w:lastRenderedPageBreak/>
        <w:pict w14:anchorId="57BD9EA5">
          <v:shape id="_x0000_i1068" type="#_x0000_t75" style="width:468pt;height:339.6pt;visibility:visible;mso-wrap-style:square">
            <v:imagedata r:id="rId14" o:title=""/>
          </v:shape>
        </w:pict>
      </w:r>
    </w:p>
    <w:p w14:paraId="2452F56E" w14:textId="1D9E3682" w:rsidR="0093516F" w:rsidRDefault="0093516F">
      <w:pPr>
        <w:rPr>
          <w:noProof/>
        </w:rPr>
      </w:pPr>
    </w:p>
    <w:p w14:paraId="599DDFE2" w14:textId="45E5CCB5" w:rsidR="0093516F" w:rsidRDefault="0093516F">
      <w:pPr>
        <w:rPr>
          <w:noProof/>
        </w:rPr>
      </w:pPr>
      <w:r>
        <w:rPr>
          <w:noProof/>
        </w:rPr>
        <w:t>Данная программа принимает на вход не относительное, а абсолютное значение адреса первого элемента массива</w:t>
      </w:r>
      <w:r w:rsidR="00581AF5">
        <w:rPr>
          <w:noProof/>
        </w:rPr>
        <w:t xml:space="preserve"> (строка 128) и записывает новый массив так же как и программа </w:t>
      </w:r>
      <w:r w:rsidR="00581AF5">
        <w:rPr>
          <w:noProof/>
          <w:lang w:val="en-US"/>
        </w:rPr>
        <w:t>orders</w:t>
      </w:r>
      <w:r w:rsidR="00581AF5" w:rsidRPr="00581AF5">
        <w:rPr>
          <w:noProof/>
        </w:rPr>
        <w:t>1</w:t>
      </w:r>
      <w:r w:rsidR="00581AF5">
        <w:rPr>
          <w:noProof/>
        </w:rPr>
        <w:t xml:space="preserve">, то есть на одну ячейку после конца исходного массива. Вычислить начало выходного массива можно по такой формуле </w:t>
      </w:r>
      <w:r w:rsidR="00581AF5" w:rsidRPr="00581AF5">
        <w:rPr>
          <w:noProof/>
        </w:rPr>
        <w:t>&lt;</w:t>
      </w:r>
      <w:r w:rsidR="00581AF5">
        <w:rPr>
          <w:noProof/>
          <w:lang w:val="en-US"/>
        </w:rPr>
        <w:t>new</w:t>
      </w:r>
      <w:r w:rsidR="00581AF5" w:rsidRPr="00581AF5">
        <w:rPr>
          <w:noProof/>
        </w:rPr>
        <w:t>_</w:t>
      </w:r>
      <w:r w:rsidR="00581AF5">
        <w:rPr>
          <w:noProof/>
          <w:lang w:val="en-US"/>
        </w:rPr>
        <w:t>array</w:t>
      </w:r>
      <w:r w:rsidR="00581AF5" w:rsidRPr="00581AF5">
        <w:rPr>
          <w:noProof/>
        </w:rPr>
        <w:t>_</w:t>
      </w:r>
      <w:r w:rsidR="00581AF5">
        <w:rPr>
          <w:noProof/>
          <w:lang w:val="en-US"/>
        </w:rPr>
        <w:t>addr</w:t>
      </w:r>
      <w:r w:rsidR="00581AF5" w:rsidRPr="00581AF5">
        <w:rPr>
          <w:noProof/>
        </w:rPr>
        <w:t>&gt; = &lt;</w:t>
      </w:r>
      <w:r w:rsidR="00581AF5">
        <w:rPr>
          <w:noProof/>
          <w:lang w:val="en-US"/>
        </w:rPr>
        <w:t>addr</w:t>
      </w:r>
      <w:r w:rsidR="00581AF5" w:rsidRPr="00581AF5">
        <w:rPr>
          <w:noProof/>
        </w:rPr>
        <w:t>&gt; + &lt;</w:t>
      </w:r>
      <w:r w:rsidR="00581AF5">
        <w:rPr>
          <w:noProof/>
          <w:lang w:val="en-US"/>
        </w:rPr>
        <w:t>len</w:t>
      </w:r>
      <w:r w:rsidR="00581AF5" w:rsidRPr="00581AF5">
        <w:rPr>
          <w:noProof/>
        </w:rPr>
        <w:t>&gt; + 1.</w:t>
      </w:r>
    </w:p>
    <w:p w14:paraId="1BEB082F" w14:textId="3CA11327" w:rsidR="00581AF5" w:rsidRDefault="00581AF5">
      <w:pPr>
        <w:rPr>
          <w:noProof/>
        </w:rPr>
      </w:pPr>
      <w:r>
        <w:rPr>
          <w:noProof/>
        </w:rPr>
        <w:t xml:space="preserve">Чтобы вычислить абсолютное значение адреса ячейки с 0-ым элементом исходного массива нужно использовать формулу </w:t>
      </w:r>
      <w:r w:rsidRPr="00581AF5">
        <w:rPr>
          <w:noProof/>
        </w:rPr>
        <w:t>&lt;</w:t>
      </w:r>
      <w:r>
        <w:rPr>
          <w:noProof/>
          <w:lang w:val="en-US"/>
        </w:rPr>
        <w:t>addr</w:t>
      </w:r>
      <w:r w:rsidRPr="00581AF5">
        <w:rPr>
          <w:noProof/>
        </w:rPr>
        <w:t>&gt; = &lt;</w:t>
      </w:r>
      <w:r>
        <w:rPr>
          <w:noProof/>
          <w:lang w:val="en-US"/>
        </w:rPr>
        <w:t>n</w:t>
      </w:r>
      <w:r w:rsidRPr="00581AF5">
        <w:rPr>
          <w:noProof/>
        </w:rPr>
        <w:t>&gt; - 57 + &lt;</w:t>
      </w:r>
      <w:r>
        <w:rPr>
          <w:noProof/>
          <w:lang w:val="en-US"/>
        </w:rPr>
        <w:t>addr</w:t>
      </w:r>
      <w:r w:rsidRPr="00581AF5">
        <w:rPr>
          <w:noProof/>
        </w:rPr>
        <w:t>_</w:t>
      </w:r>
      <w:r>
        <w:rPr>
          <w:noProof/>
          <w:lang w:val="en-US"/>
        </w:rPr>
        <w:t>line</w:t>
      </w:r>
      <w:r w:rsidRPr="00581AF5">
        <w:rPr>
          <w:noProof/>
        </w:rPr>
        <w:t xml:space="preserve">&gt;, </w:t>
      </w:r>
      <w:r>
        <w:rPr>
          <w:noProof/>
        </w:rPr>
        <w:t>где</w:t>
      </w:r>
    </w:p>
    <w:p w14:paraId="7183AE76" w14:textId="34B40167" w:rsidR="00581AF5" w:rsidRDefault="00581AF5">
      <w:pPr>
        <w:rPr>
          <w:noProof/>
        </w:rPr>
      </w:pPr>
      <w:r w:rsidRPr="00581AF5">
        <w:rPr>
          <w:noProof/>
        </w:rPr>
        <w:t>&lt;</w:t>
      </w:r>
      <w:r>
        <w:rPr>
          <w:noProof/>
          <w:lang w:val="en-US"/>
        </w:rPr>
        <w:t>n</w:t>
      </w:r>
      <w:r w:rsidRPr="00581AF5">
        <w:rPr>
          <w:noProof/>
        </w:rPr>
        <w:t xml:space="preserve">&gt; - </w:t>
      </w:r>
      <w:r>
        <w:rPr>
          <w:noProof/>
        </w:rPr>
        <w:t>ячейка, с которой загружается программа</w:t>
      </w:r>
      <w:r w:rsidRPr="00581AF5">
        <w:rPr>
          <w:noProof/>
        </w:rPr>
        <w:t xml:space="preserve"> (</w:t>
      </w:r>
      <w:r>
        <w:rPr>
          <w:noProof/>
        </w:rPr>
        <w:t xml:space="preserve">прописывается в начале программы </w:t>
      </w:r>
      <w:r>
        <w:rPr>
          <w:noProof/>
          <w:lang w:val="en-US"/>
        </w:rPr>
        <w:t>TnK</w:t>
      </w:r>
      <w:r w:rsidRPr="00581AF5">
        <w:rPr>
          <w:noProof/>
        </w:rPr>
        <w:t>)</w:t>
      </w:r>
    </w:p>
    <w:p w14:paraId="78A6AA00" w14:textId="030AF992" w:rsidR="00581AF5" w:rsidRDefault="00581AF5">
      <w:pPr>
        <w:rPr>
          <w:noProof/>
        </w:rPr>
      </w:pPr>
      <w:r w:rsidRPr="00581AF5">
        <w:rPr>
          <w:noProof/>
        </w:rPr>
        <w:t>&lt;</w:t>
      </w:r>
      <w:r>
        <w:rPr>
          <w:noProof/>
          <w:lang w:val="en-US"/>
        </w:rPr>
        <w:t>addr</w:t>
      </w:r>
      <w:r w:rsidRPr="00581AF5">
        <w:rPr>
          <w:noProof/>
        </w:rPr>
        <w:t>_</w:t>
      </w:r>
      <w:r>
        <w:rPr>
          <w:noProof/>
          <w:lang w:val="en-US"/>
        </w:rPr>
        <w:t>line</w:t>
      </w:r>
      <w:r w:rsidRPr="00581AF5">
        <w:rPr>
          <w:noProof/>
        </w:rPr>
        <w:t xml:space="preserve">&gt; - </w:t>
      </w:r>
      <w:r>
        <w:rPr>
          <w:noProof/>
        </w:rPr>
        <w:t>номер строки, с которой начинается массив</w:t>
      </w:r>
      <w:r w:rsidRPr="00581AF5">
        <w:rPr>
          <w:noProof/>
        </w:rPr>
        <w:t xml:space="preserve"> (</w:t>
      </w:r>
      <w:r>
        <w:rPr>
          <w:noProof/>
        </w:rPr>
        <w:t>в примере это 130</w:t>
      </w:r>
      <w:r w:rsidRPr="00581AF5">
        <w:rPr>
          <w:noProof/>
        </w:rPr>
        <w:t>)</w:t>
      </w:r>
    </w:p>
    <w:p w14:paraId="5714FB6D" w14:textId="5AFE76F0" w:rsidR="00581AF5" w:rsidRDefault="00581AF5">
      <w:pPr>
        <w:rPr>
          <w:noProof/>
        </w:rPr>
      </w:pPr>
    </w:p>
    <w:p w14:paraId="6F25CD12" w14:textId="2244190C" w:rsidR="00581AF5" w:rsidRDefault="00581AF5">
      <w:r>
        <w:t>Вычислим значение результата для данного примера:</w:t>
      </w:r>
    </w:p>
    <w:p w14:paraId="2981B85A" w14:textId="3B12FED0" w:rsidR="00581AF5" w:rsidRDefault="00581AF5">
      <w:r>
        <w:rPr>
          <w:lang w:val="en-US"/>
        </w:rPr>
        <w:t>&lt;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&gt; = </w:t>
      </w:r>
      <w:r>
        <w:t>56 – 57 + 130 = 129</w:t>
      </w:r>
    </w:p>
    <w:p w14:paraId="62C642B5" w14:textId="37C47C8C" w:rsidR="00581AF5" w:rsidRPr="00581AF5" w:rsidRDefault="00581AF5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new_array_addr</w:t>
      </w:r>
      <w:proofErr w:type="spellEnd"/>
      <w:r>
        <w:rPr>
          <w:lang w:val="en-US"/>
        </w:rPr>
        <w:t xml:space="preserve">&gt; = </w:t>
      </w:r>
      <w:r w:rsidR="00626506">
        <w:rPr>
          <w:lang w:val="en-US"/>
        </w:rPr>
        <w:t>129 + 11 + 1 = 141</w:t>
      </w:r>
    </w:p>
    <w:p w14:paraId="2887018A" w14:textId="77777777" w:rsidR="008B4065" w:rsidRDefault="008B4065"/>
    <w:p w14:paraId="2A1ED90C" w14:textId="6C9F8FA1" w:rsidR="008B4065" w:rsidRPr="00073973" w:rsidRDefault="008B4065" w:rsidP="00B50988">
      <w:pPr>
        <w:ind w:firstLine="708"/>
        <w:rPr>
          <w:lang w:val="en-US"/>
        </w:rPr>
      </w:pPr>
      <w:r>
        <w:t xml:space="preserve">6. </w:t>
      </w:r>
      <w:r w:rsidR="000156B5">
        <w:t>Работа программы Orders2</w:t>
      </w:r>
    </w:p>
    <w:p w14:paraId="7C797AE5" w14:textId="77777777" w:rsidR="00FD11B3" w:rsidRPr="00ED28DD" w:rsidRDefault="00FD11B3"/>
    <w:p w14:paraId="5B6CA5B7" w14:textId="28EA922E" w:rsidR="00FD11B3" w:rsidRDefault="00626506">
      <w:pPr>
        <w:rPr>
          <w:noProof/>
        </w:rPr>
      </w:pPr>
      <w:r w:rsidRPr="00BF6134">
        <w:rPr>
          <w:noProof/>
        </w:rPr>
        <w:pict w14:anchorId="002A9AAC">
          <v:shape id="_x0000_i1071" type="#_x0000_t75" style="width:401.4pt;height:21.6pt;visibility:visible;mso-wrap-style:square">
            <v:imagedata r:id="rId15" o:title=""/>
          </v:shape>
        </w:pict>
      </w:r>
    </w:p>
    <w:p w14:paraId="49F6C0E8" w14:textId="42B2ED56" w:rsidR="00626506" w:rsidRDefault="00626506">
      <w:pPr>
        <w:rPr>
          <w:noProof/>
        </w:rPr>
      </w:pPr>
      <w:r w:rsidRPr="00BF6134">
        <w:rPr>
          <w:noProof/>
        </w:rPr>
        <w:pict w14:anchorId="09CAE426">
          <v:shape id="_x0000_i1072" type="#_x0000_t75" style="width:381pt;height:22.8pt;visibility:visible;mso-wrap-style:square">
            <v:imagedata r:id="rId16" o:title=""/>
          </v:shape>
        </w:pict>
      </w:r>
    </w:p>
    <w:p w14:paraId="6547D973" w14:textId="3458AAE5" w:rsidR="00626506" w:rsidRDefault="00626506">
      <w:pPr>
        <w:rPr>
          <w:noProof/>
        </w:rPr>
      </w:pPr>
      <w:r w:rsidRPr="00BF6134">
        <w:rPr>
          <w:noProof/>
        </w:rPr>
        <w:pict w14:anchorId="72687026">
          <v:shape id="_x0000_i1073" type="#_x0000_t75" style="width:400.8pt;height:22.8pt;visibility:visible;mso-wrap-style:square">
            <v:imagedata r:id="rId17" o:title=""/>
          </v:shape>
        </w:pict>
      </w:r>
    </w:p>
    <w:p w14:paraId="48A0D414" w14:textId="1EFF5550" w:rsidR="00626506" w:rsidRDefault="00626506">
      <w:pPr>
        <w:rPr>
          <w:noProof/>
        </w:rPr>
      </w:pPr>
      <w:r w:rsidRPr="00BF6134">
        <w:rPr>
          <w:noProof/>
        </w:rPr>
        <w:pict w14:anchorId="4A60E59B">
          <v:shape id="_x0000_i1074" type="#_x0000_t75" style="width:370.8pt;height:21.6pt;visibility:visible;mso-wrap-style:square">
            <v:imagedata r:id="rId18" o:title=""/>
          </v:shape>
        </w:pict>
      </w:r>
    </w:p>
    <w:p w14:paraId="4478955D" w14:textId="6FAF317B" w:rsidR="00626506" w:rsidRDefault="00626506">
      <w:pPr>
        <w:rPr>
          <w:noProof/>
        </w:rPr>
      </w:pPr>
      <w:r w:rsidRPr="00BF6134">
        <w:rPr>
          <w:noProof/>
        </w:rPr>
        <w:pict w14:anchorId="7BC5D5DB">
          <v:shape id="_x0000_i1075" type="#_x0000_t75" style="width:392.4pt;height:23.4pt;visibility:visible;mso-wrap-style:square">
            <v:imagedata r:id="rId19" o:title=""/>
          </v:shape>
        </w:pict>
      </w:r>
    </w:p>
    <w:p w14:paraId="2F0A2C4D" w14:textId="347D4BB2" w:rsidR="00626506" w:rsidRDefault="00626506">
      <w:pPr>
        <w:rPr>
          <w:noProof/>
        </w:rPr>
      </w:pPr>
      <w:r w:rsidRPr="00BF6134">
        <w:rPr>
          <w:noProof/>
        </w:rPr>
        <w:pict w14:anchorId="730F4643">
          <v:shape id="_x0000_i1076" type="#_x0000_t75" style="width:356.4pt;height:21pt;visibility:visible;mso-wrap-style:square">
            <v:imagedata r:id="rId20" o:title=""/>
          </v:shape>
        </w:pict>
      </w:r>
    </w:p>
    <w:p w14:paraId="45CDAC41" w14:textId="49BF520D" w:rsidR="00626506" w:rsidRDefault="00626506">
      <w:pPr>
        <w:rPr>
          <w:noProof/>
        </w:rPr>
      </w:pPr>
      <w:r w:rsidRPr="00BF6134">
        <w:rPr>
          <w:noProof/>
        </w:rPr>
        <w:pict w14:anchorId="085CF8A6">
          <v:shape id="_x0000_i1077" type="#_x0000_t75" style="width:387pt;height:23.4pt;visibility:visible;mso-wrap-style:square">
            <v:imagedata r:id="rId21" o:title=""/>
          </v:shape>
        </w:pict>
      </w:r>
    </w:p>
    <w:p w14:paraId="4BBB8960" w14:textId="49EBF5E8" w:rsidR="00626506" w:rsidRDefault="00626506">
      <w:pPr>
        <w:rPr>
          <w:noProof/>
        </w:rPr>
      </w:pPr>
      <w:r w:rsidRPr="00BF6134">
        <w:rPr>
          <w:noProof/>
        </w:rPr>
        <w:lastRenderedPageBreak/>
        <w:pict w14:anchorId="6BB300BC">
          <v:shape id="_x0000_i1078" type="#_x0000_t75" style="width:360.6pt;height:21pt;visibility:visible;mso-wrap-style:square">
            <v:imagedata r:id="rId22" o:title=""/>
          </v:shape>
        </w:pict>
      </w:r>
    </w:p>
    <w:p w14:paraId="7C45AD21" w14:textId="28083B53" w:rsidR="00626506" w:rsidRDefault="00626506">
      <w:pPr>
        <w:rPr>
          <w:noProof/>
        </w:rPr>
      </w:pPr>
      <w:r w:rsidRPr="00BF6134">
        <w:rPr>
          <w:noProof/>
        </w:rPr>
        <w:pict w14:anchorId="6398B072">
          <v:shape id="_x0000_i1079" type="#_x0000_t75" style="width:386.4pt;height:22.8pt;visibility:visible;mso-wrap-style:square">
            <v:imagedata r:id="rId23" o:title=""/>
          </v:shape>
        </w:pict>
      </w:r>
    </w:p>
    <w:p w14:paraId="5ED89F84" w14:textId="3D719372" w:rsidR="00626506" w:rsidRDefault="00626506">
      <w:pPr>
        <w:rPr>
          <w:noProof/>
        </w:rPr>
      </w:pPr>
      <w:r w:rsidRPr="00BF6134">
        <w:rPr>
          <w:noProof/>
        </w:rPr>
        <w:pict w14:anchorId="0FD33170">
          <v:shape id="_x0000_i1080" type="#_x0000_t75" style="width:357.6pt;height:24pt;visibility:visible;mso-wrap-style:square">
            <v:imagedata r:id="rId24" o:title=""/>
          </v:shape>
        </w:pict>
      </w:r>
    </w:p>
    <w:p w14:paraId="4932549B" w14:textId="5379397F" w:rsidR="00626506" w:rsidRPr="00ED28DD" w:rsidRDefault="00626506">
      <w:r w:rsidRPr="00BF6134">
        <w:rPr>
          <w:noProof/>
        </w:rPr>
        <w:pict w14:anchorId="7896FD1D">
          <v:shape id="_x0000_i1081" type="#_x0000_t75" style="width:398.4pt;height:21.6pt;visibility:visible;mso-wrap-style:square">
            <v:imagedata r:id="rId25" o:title=""/>
          </v:shape>
        </w:pict>
      </w:r>
    </w:p>
    <w:p w14:paraId="721E4780" w14:textId="77777777" w:rsidR="007A1220" w:rsidRPr="00F72243" w:rsidRDefault="007A1220"/>
    <w:sectPr w:rsidR="007A1220" w:rsidRPr="00F7224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ED7D" w14:textId="77777777" w:rsidR="0044064B" w:rsidRDefault="0044064B" w:rsidP="00B50988">
      <w:r>
        <w:separator/>
      </w:r>
    </w:p>
  </w:endnote>
  <w:endnote w:type="continuationSeparator" w:id="0">
    <w:p w14:paraId="654148E1" w14:textId="77777777" w:rsidR="0044064B" w:rsidRDefault="0044064B" w:rsidP="00B5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D0EC" w14:textId="77777777" w:rsidR="00B50988" w:rsidRDefault="00B509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3CCC81" w14:textId="77777777" w:rsidR="00B50988" w:rsidRDefault="00B50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5372" w14:textId="77777777" w:rsidR="0044064B" w:rsidRDefault="0044064B" w:rsidP="00B50988">
      <w:r>
        <w:separator/>
      </w:r>
    </w:p>
  </w:footnote>
  <w:footnote w:type="continuationSeparator" w:id="0">
    <w:p w14:paraId="6D858F4C" w14:textId="77777777" w:rsidR="0044064B" w:rsidRDefault="0044064B" w:rsidP="00B5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53493"/>
    <w:multiLevelType w:val="hybridMultilevel"/>
    <w:tmpl w:val="4E5A2700"/>
    <w:lvl w:ilvl="0" w:tplc="F50EDE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409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220"/>
    <w:rsid w:val="000156B5"/>
    <w:rsid w:val="00073973"/>
    <w:rsid w:val="00124919"/>
    <w:rsid w:val="00211FC3"/>
    <w:rsid w:val="00240FFD"/>
    <w:rsid w:val="0044064B"/>
    <w:rsid w:val="00453FAF"/>
    <w:rsid w:val="004561A2"/>
    <w:rsid w:val="00581AF5"/>
    <w:rsid w:val="005917CC"/>
    <w:rsid w:val="00626506"/>
    <w:rsid w:val="006674D1"/>
    <w:rsid w:val="00760864"/>
    <w:rsid w:val="00780152"/>
    <w:rsid w:val="007A1220"/>
    <w:rsid w:val="007C69F2"/>
    <w:rsid w:val="008B4065"/>
    <w:rsid w:val="0093516F"/>
    <w:rsid w:val="00B50988"/>
    <w:rsid w:val="00C23C02"/>
    <w:rsid w:val="00E54E77"/>
    <w:rsid w:val="00ED28DD"/>
    <w:rsid w:val="00F72243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BCBBD"/>
  <w15:chartTrackingRefBased/>
  <w15:docId w15:val="{2A69E974-E445-474D-A292-FBD012A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988"/>
    <w:pPr>
      <w:spacing w:after="160" w:line="254" w:lineRule="auto"/>
      <w:ind w:left="720"/>
      <w:contextualSpacing/>
    </w:pPr>
    <w:rPr>
      <w:rFonts w:eastAsia="Calibri"/>
      <w:color w:val="404040"/>
      <w:szCs w:val="28"/>
      <w:lang w:eastAsia="en-US"/>
    </w:rPr>
  </w:style>
  <w:style w:type="character" w:styleId="LineNumber">
    <w:name w:val="line number"/>
    <w:basedOn w:val="DefaultParagraphFont"/>
    <w:rsid w:val="00B50988"/>
  </w:style>
  <w:style w:type="paragraph" w:styleId="Header">
    <w:name w:val="header"/>
    <w:basedOn w:val="Normal"/>
    <w:link w:val="HeaderChar"/>
    <w:rsid w:val="00B5098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509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098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50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89BF-E629-436B-8931-B0E118A0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урочкин Сергей Владимирович</cp:lastModifiedBy>
  <cp:revision>2</cp:revision>
  <dcterms:created xsi:type="dcterms:W3CDTF">2022-10-20T16:37:00Z</dcterms:created>
  <dcterms:modified xsi:type="dcterms:W3CDTF">2022-10-20T16:37:00Z</dcterms:modified>
</cp:coreProperties>
</file>